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ha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 ALDEHYDE CINNAMIQUE; CEDRAMBER; CITRONELLOL; COUMARINE; DAMACENONE; FLORALOZONE; GERANIOL; Isoeugenol; LINALOL; METHYLIONONE GAMMA</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b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6521"/>
      </w:tblGrid>
      <w:tr>
        <w:tblPrEx>
          <w:tblW w:w="10490" w:type="dxa"/>
          <w:jc w:val="left"/>
          <w:tblInd w:w="0" w:type="dxa"/>
          <w:tblLayout w:type="fixed"/>
          <w:tblCellMar>
            <w:top w:w="57" w:type="dxa"/>
            <w:left w:w="57" w:type="dxa"/>
            <w:bottom w:w="57" w:type="dxa"/>
            <w:right w:w="57" w:type="dxa"/>
          </w:tblCellMar>
          <w:tblLook w:val="04A0"/>
        </w:tblPrEx>
        <w:trPr>
          <w:trHeight w:val="20"/>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 (1222-05-5)</w:t>
            </w:r>
          </w:p>
        </w:tc>
        <w:tc>
          <w:tcPr>
            <w:tcW w:w="6520"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 pas encore évalué</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 pas encore évalué</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tbl>
      <w:tblPr>
        <w:tblStyle w:val="SDSTableWithBordersWithHeaderRow"/>
        <w:tblW w:w="10495" w:type="dxa"/>
        <w:jc w:val="left"/>
        <w:tblInd w:w="0" w:type="dxa"/>
        <w:tblLayout w:type="fixed"/>
        <w:tblCellMar>
          <w:top w:w="57" w:type="dxa"/>
          <w:left w:w="57" w:type="dxa"/>
          <w:bottom w:w="57" w:type="dxa"/>
          <w:right w:w="57" w:type="dxa"/>
        </w:tblCellMar>
        <w:tblLook w:val="04A0"/>
      </w:tblPr>
      <w:tblGrid>
        <w:gridCol w:w="3921"/>
        <w:gridCol w:w="6440"/>
        <w:gridCol w:w="134"/>
      </w:tblGrid>
      <w:tr>
        <w:tblPrEx>
          <w:tblW w:w="10495" w:type="dxa"/>
          <w:jc w:val="left"/>
          <w:tblInd w:w="0" w:type="dxa"/>
          <w:tblLayout w:type="fixed"/>
          <w:tblCellMar>
            <w:top w:w="57" w:type="dxa"/>
            <w:left w:w="57" w:type="dxa"/>
            <w:bottom w:w="57" w:type="dxa"/>
            <w:right w:w="57" w:type="dxa"/>
          </w:tblCellMar>
          <w:tblLook w:val="04A0"/>
        </w:tblPrEx>
        <w:trPr>
          <w:trHeight w:val="20"/>
          <w:tblHeader/>
          <w:jc w:val="left"/>
        </w:trPr>
        <w:tc>
          <w:tcPr>
            <w:tcW w:w="10495"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5"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 (106-24-1)</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a substance n’apparaît pas dans la liste établie conformément à l’article 59, paragraphe 1, de REACH comme ayant des propriétés perturbant le système endocrinien, ou n’est pas reconnue comme ayant des propriétés perturbant le système endocrinien conformément aux critères définis dans le Règlement délégué (UE) 2017/2100 de la Commission  ou le Règlement (UE) 2018/605 de la Commission</w:t>
            </w:r>
          </w:p>
        </w:tc>
        <w:tc>
          <w:tcPr>
            <w:tcW w:w="7" w:type="dxa"/>
            <w:tcBorders>
              <w:top w:val="nil"/>
              <w:left w:val="nil"/>
              <w:bottom w:val="nil"/>
              <w:right w:val="nil"/>
            </w:tcBorders>
            <w:shd w:val="clear" w:color="auto" w:fill="auto"/>
          </w:tcPr>
          <w:p>
            <w:pPr>
              <w:widowControl/>
              <w:spacing w:before="0" w:after="0"/>
              <w:jc w:val="left"/>
              <w:rPr>
                <w:rFonts w:ascii="Cambria" w:eastAsia="Times New Roman" w:hAnsi="Cambria" w:cs="Arial"/>
                <w:kern w:val="0"/>
                <w:sz w:val="16"/>
                <w:lang w:val="en-GB" w:bidi="ar-SA"/>
              </w:rPr>
            </w:pPr>
          </w:p>
        </w:tc>
      </w:tr>
    </w:tbl>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0006898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MARI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1-64-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086-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43756-2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5-9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116-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9-1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45046616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2-0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4-946-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12-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4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7634-1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6-81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758796-3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6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2, H411</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41-0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52430-49-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5924116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Dam. 1, H318</w:t>
              <w:b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THYLIONONE GAMM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7-5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846-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1851-3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ZENOLIDE IFF</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982-83-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423-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4000-64-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DRAMB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9870-74-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3-384-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8335-6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4-55-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213-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35242-4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 H312</w:t>
              <w:br/>
              <w:t>Skin Irrit. 2, H315</w:t>
              <w:br/>
              <w:t>Eye Irrit. 2, H319</w:t>
              <w:br/>
              <w:t>Skin Sens. 1A,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2-61-001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cute Tox. 4 (par voie cutanée), H312</w:t>
              <w:br/>
              <w:t>Acute Tox. 4 (par inhalation), H332</w:t>
              <w:br/>
              <w:t>Skin Irrit. 2, H315</w:t>
              <w:br/>
              <w:t>Eye Irrit. 2, H319</w:t>
              <w:br/>
              <w:t>Skin Sens. 1A, H317</w:t>
              <w:br/>
              <w:t>STOT SE 3, H33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49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cute Tox. 4 (par voie cutanée), H312</w:t>
              <w:br/>
              <w:t>Acute Tox. 4 (par inhalation), H332</w:t>
              <w:br/>
              <w:t>Skin Irrit. 2, H315</w:t>
              <w:br/>
              <w:t>Eye Irrit. 2, H319</w:t>
              <w:br/>
              <w:t>Skin Sens. 1A, H317</w:t>
              <w:br/>
              <w:t>STOT SE 3, H33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MACEN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696-8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5-833-2</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 H332</w:t>
              <w:br/>
              <w:t>Skin Irrit. 2, H315</w:t>
              <w:br/>
              <w:t>Skin Sens. 1A, H317</w:t>
              <w:br/>
              <w:t>Aquatic Chronic 2, H411</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2268"/>
        <w:gridCol w:w="4253"/>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ites de concentration spécifiques</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Nom</w:t>
            </w:r>
          </w:p>
        </w:tc>
        <w:tc>
          <w:tcPr>
            <w:tcW w:w="226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Identificateur de produit</w:t>
            </w:r>
          </w:p>
        </w:tc>
        <w:tc>
          <w:tcPr>
            <w:tcW w:w="425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Limites de concentration spécif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2-61-0010</w:t>
            </w:r>
          </w:p>
        </w:tc>
        <w:tc>
          <w:tcPr>
            <w:tcW w:w="425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 ≤ C ≤ 100) Skin Sens. 1A; H317</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tc>
        <w:tc>
          <w:tcPr>
            <w:tcW w:w="425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 ≤ C ≤ 100) Skin Sens. 1A;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CINNAMIQUE (104-55-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6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 (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50 Inhalation - Rat (Poussière/brouillard)</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3 mg/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ERANIOL (106-2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6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42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912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42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912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ZENOLIDE IFF (54982-83-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h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h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METHYLIONONE GAMMA),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1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A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Z</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97, A158, A197, A215</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ste de substances sensibilisantes (TRGS 907)</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des substances sensibilisantes selon TRGS 907.</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 ou allaitantes travaillant avec le produit ne doivent pas être en contact direct avec le produit.</w:t>
              <w:br/>
              <w:t>Si une employée est enceinte ou allaite et qu’elle utilise ou est exposée à ce produit au travail, l’employeur doit toujours procéder à une évaluation des risques liés au travail. L’évaluation doit porter à la fois sur la dangerosité de l’impact, son intensité et sa durée. La décision de l’employeur d’autoriser une femme enceinte ou allaitante à effectuer une tâche spécifique doit donc être prise en tenant compte de ses conditions de travail particulières. Voir également la directive WEA A.1.8-7 sur l’environnement de travail des travailleuses enceintes et allaitante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Inhalation),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Dam.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TOT SE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 Exposition unique, catégorie 3, Irritation d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de graves lésions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inhala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footerReference w:type="default" r:id="rId12"/>
      <w:headerReference w:type="first" r:id="rId13"/>
      <w:footerReference w:type="first" r:id="rId14"/>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5</w:t>
          </w:r>
          <w:r>
            <w:fldChar w:fldCharType="end"/>
          </w:r>
          <w:r>
            <w:t>/</w:t>
          </w:r>
          <w:r>
            <w:fldChar w:fldCharType="begin"/>
          </w:r>
          <w:r>
            <w:instrText xml:space="preserve"> NUMPAGES </w:instrText>
          </w:r>
          <w:r>
            <w:fldChar w:fldCharType="separate"/>
          </w:r>
          <w:r>
            <w:t>15</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5</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Sah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17"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Sah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6/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